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猫碗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猫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95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:北京联合出版公司,2015.01 出版图书：https://www.jiaokey.com/tag/北京:北京联合出版公司,201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